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965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E08B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446A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 w:rsidR="005C36EB">
              <w:rPr>
                <w:rFonts w:ascii="Calibri" w:eastAsia="Times New Roman" w:hAnsi="Calibri" w:cs="Times New Roman"/>
                <w:b/>
              </w:rPr>
              <w:t>1</w:t>
            </w:r>
            <w:r w:rsidR="00DE6BC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831F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F63331" w:rsidP="00831FAF">
            <w:pPr>
              <w:spacing w:after="0" w:line="240" w:lineRule="auto"/>
              <w:jc w:val="center"/>
            </w:pPr>
            <w:r w:rsidRPr="002A6F8C">
              <w:t>2</w:t>
            </w:r>
            <w:r w:rsidR="00831FAF">
              <w:t>8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831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831FA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831F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F63331" w:rsidP="00831FAF">
            <w:pPr>
              <w:spacing w:after="0" w:line="240" w:lineRule="auto"/>
              <w:jc w:val="center"/>
            </w:pPr>
            <w:r w:rsidRPr="002A6F8C">
              <w:t>2</w:t>
            </w:r>
            <w:r w:rsidR="00831FAF">
              <w:t>8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831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AF745E">
              <w:rPr>
                <w:rFonts w:ascii="Calibri" w:eastAsia="Times New Roman" w:hAnsi="Calibri" w:cs="Times New Roman"/>
                <w:b/>
              </w:rPr>
              <w:t>4</w:t>
            </w:r>
            <w:r w:rsidR="00831FA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831F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F63331" w:rsidP="00831FAF">
            <w:pPr>
              <w:spacing w:after="0" w:line="240" w:lineRule="auto"/>
              <w:jc w:val="center"/>
            </w:pPr>
            <w:r w:rsidRPr="002A6F8C">
              <w:t>2</w:t>
            </w:r>
            <w:r w:rsidR="00831FAF">
              <w:t>8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B557CA">
              <w:rPr>
                <w:rFonts w:ascii="Calibri" w:eastAsia="Times New Roman" w:hAnsi="Calibri" w:cs="Times New Roman"/>
                <w:b/>
              </w:rPr>
              <w:t>5</w:t>
            </w:r>
            <w:r w:rsidR="005C36E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C36E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DE6BC7" w:rsidP="00A96597">
            <w:pPr>
              <w:spacing w:after="0" w:line="240" w:lineRule="auto"/>
              <w:jc w:val="center"/>
            </w:pPr>
            <w:r w:rsidRPr="002A6F8C">
              <w:t>2</w:t>
            </w:r>
            <w:r w:rsidR="00A96597">
              <w:t>7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D771BD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C36E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AF745E">
              <w:rPr>
                <w:rFonts w:ascii="Calibri" w:eastAsia="Times New Roman" w:hAnsi="Calibri" w:cs="Times New Roman"/>
                <w:b/>
              </w:rPr>
              <w:t>0</w:t>
            </w:r>
            <w:r w:rsidR="005C36E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9E5114" w:rsidRDefault="00C71D7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E511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831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AF745E">
              <w:rPr>
                <w:rFonts w:ascii="Calibri" w:eastAsia="Times New Roman" w:hAnsi="Calibri" w:cs="Times New Roman"/>
                <w:b/>
              </w:rPr>
              <w:t>3</w:t>
            </w:r>
            <w:r w:rsidR="00831FA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831F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23F06" w:rsidRDefault="00F63331" w:rsidP="00831FA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A6F8C">
              <w:t>2</w:t>
            </w:r>
            <w:r w:rsidR="00831FAF">
              <w:t>8</w:t>
            </w:r>
            <w:r w:rsidR="00A919D3" w:rsidRPr="002A6F8C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A6F8C">
              <w:rPr>
                <w:rFonts w:ascii="Calibri" w:eastAsia="Times New Roman" w:hAnsi="Calibri" w:cs="Times New Roman"/>
                <w:b/>
              </w:rPr>
              <w:t>3</w:t>
            </w:r>
            <w:r w:rsidR="005C36E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D771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D771BD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C36E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A6F8C">
              <w:rPr>
                <w:rFonts w:ascii="Calibri" w:eastAsia="Times New Roman" w:hAnsi="Calibri" w:cs="Times New Roman"/>
                <w:b/>
              </w:rPr>
              <w:t>3</w:t>
            </w:r>
            <w:r w:rsidR="00D771B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D771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303D5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5C36EB" w:rsidRDefault="006876B2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C36EB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5C36EB">
              <w:rPr>
                <w:rFonts w:ascii="Calibri" w:eastAsia="Times New Roman" w:hAnsi="Calibri" w:cs="Times New Roman"/>
                <w:b/>
              </w:rPr>
              <w:t>.</w:t>
            </w:r>
            <w:r w:rsidRPr="005C36EB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5C36E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C73BB4" w:rsidRDefault="00D771BD" w:rsidP="00952FEC">
            <w:pPr>
              <w:spacing w:after="0" w:line="240" w:lineRule="auto"/>
              <w:jc w:val="center"/>
            </w:pPr>
            <w:r>
              <w:t>28/08/19</w:t>
            </w: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99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D771BD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242F18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0F1D0B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B557CA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5C36EB">
              <w:rPr>
                <w:rFonts w:ascii="Calibri" w:eastAsia="Times New Roman" w:hAnsi="Calibri" w:cs="Times New Roman"/>
                <w:b/>
              </w:rPr>
              <w:t>7</w:t>
            </w:r>
            <w:r w:rsidR="00D771B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5C36E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6B2ADE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52FEC" w:rsidRPr="005C36EB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D0B66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071331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240CB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D771BD">
              <w:rPr>
                <w:rFonts w:ascii="Calibri" w:eastAsia="Times New Roman" w:hAnsi="Calibri" w:cs="Times New Roman"/>
                <w:b/>
                <w:color w:val="000000" w:themeColor="text1"/>
              </w:rPr>
              <w:t>18</w:t>
            </w:r>
          </w:p>
        </w:tc>
        <w:tc>
          <w:tcPr>
            <w:tcW w:w="855" w:type="dxa"/>
          </w:tcPr>
          <w:p w:rsidR="00952FEC" w:rsidRPr="00303D52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303D52" w:rsidRDefault="005C36E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DC742F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A5582" w:rsidRDefault="00AF745E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52FEC"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C71D7B">
              <w:rPr>
                <w:rFonts w:ascii="Calibri" w:eastAsia="Times New Roman" w:hAnsi="Calibri" w:cs="Times New Roman"/>
                <w:b/>
                <w:color w:val="000000" w:themeColor="text1"/>
              </w:rPr>
              <w:t>82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C71D7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D771BD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D771BD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98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D771BD" w:rsidP="00AF7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F835DD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952FEC" w:rsidRPr="005377F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0775E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6876B2">
              <w:rPr>
                <w:rFonts w:ascii="Calibri" w:eastAsia="Times New Roman" w:hAnsi="Calibri" w:cs="Times New Roman"/>
                <w:b/>
              </w:rPr>
              <w:t>3</w:t>
            </w:r>
            <w:r w:rsidR="00D771B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D771BD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D771BD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952FEC" w:rsidRPr="00C73BB4" w:rsidRDefault="006876B2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771B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FEC" w:rsidRPr="000128BD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C437B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03D52" w:rsidRDefault="003D43FD" w:rsidP="0068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952FEC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55121D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55121D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08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5C36EB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06263A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6263A" w:rsidRDefault="0055121D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.24</w:t>
            </w:r>
          </w:p>
        </w:tc>
        <w:tc>
          <w:tcPr>
            <w:tcW w:w="855" w:type="dxa"/>
          </w:tcPr>
          <w:p w:rsidR="0006263A" w:rsidRPr="00E41B7B" w:rsidRDefault="0055121D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23</w:t>
            </w: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6263A" w:rsidRDefault="0055121D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6263A" w:rsidRPr="00E41B7B" w:rsidRDefault="0055121D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23</w:t>
            </w: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6263A" w:rsidRDefault="0055121D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69</w:t>
            </w:r>
          </w:p>
        </w:tc>
        <w:tc>
          <w:tcPr>
            <w:tcW w:w="855" w:type="dxa"/>
          </w:tcPr>
          <w:p w:rsidR="0006263A" w:rsidRPr="00E41B7B" w:rsidRDefault="0055121D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6263A" w:rsidRDefault="005C36EB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06263A" w:rsidRPr="0006263A">
              <w:rPr>
                <w:rFonts w:ascii="Calibri" w:eastAsia="Times New Roman" w:hAnsi="Calibri" w:cs="Times New Roman"/>
                <w:b/>
              </w:rPr>
              <w:t>.</w:t>
            </w:r>
            <w:r w:rsidR="0055121D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06263A" w:rsidRPr="00E41B7B" w:rsidRDefault="00FF5F57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6263A" w:rsidRPr="000775E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06263A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 w:rsidR="005C36E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5C36EB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0D64A0" w:rsidRDefault="00FF5F57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9E5114">
              <w:rPr>
                <w:rFonts w:ascii="Calibri" w:eastAsia="Times New Roman" w:hAnsi="Calibri" w:cs="Times New Roman"/>
              </w:rPr>
              <w:t>28/08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5C36EB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6876B2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FF5F57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FF5F57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06263A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6263A" w:rsidRPr="006725E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AE0B70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D64A0" w:rsidRDefault="0006263A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C36E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6263A" w:rsidRPr="000D64A0" w:rsidRDefault="005C36EB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F31AA6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F743FA" w:rsidRDefault="0055121D" w:rsidP="0006263A">
            <w:pPr>
              <w:spacing w:after="0" w:line="240" w:lineRule="auto"/>
              <w:jc w:val="center"/>
            </w:pPr>
            <w:r>
              <w:t>28/08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06263A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6263A" w:rsidRPr="00C0731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6263A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866FDE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D64A0" w:rsidRDefault="0006263A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5121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792A6F" w:rsidRDefault="0055121D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6263A" w:rsidRPr="0095483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852F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F743FA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06263A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263A" w:rsidRPr="007F0FEA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6263A" w:rsidRPr="000D64A0" w:rsidRDefault="0006263A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 w:rsidR="0055121D">
              <w:rPr>
                <w:rFonts w:ascii="Calibri" w:eastAsia="Times New Roman" w:hAnsi="Calibri" w:cs="Times New Roman"/>
                <w:b/>
              </w:rPr>
              <w:t>1</w:t>
            </w:r>
            <w:r w:rsidR="005C36E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792A6F" w:rsidRDefault="0055121D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06263A" w:rsidRPr="0095483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BD07A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F743FA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227E0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770315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AA4EE3" w:rsidRPr="007B4A9D" w:rsidRDefault="00B07DDA" w:rsidP="00766554">
      <w:pPr>
        <w:tabs>
          <w:tab w:val="left" w:pos="7695"/>
        </w:tabs>
        <w:spacing w:after="0" w:line="240" w:lineRule="auto"/>
        <w:ind w:left="6379"/>
        <w:jc w:val="center"/>
        <w:rPr>
          <w:b/>
          <w:sz w:val="18"/>
          <w:szCs w:val="18"/>
        </w:rPr>
      </w:pPr>
      <w:r w:rsidRPr="007B4A9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234" w:rsidRPr="00D336C3" w:rsidRDefault="0076655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D336C3">
        <w:rPr>
          <w:b/>
          <w:color w:val="FFFFFF" w:themeColor="background1"/>
          <w:sz w:val="18"/>
          <w:szCs w:val="18"/>
        </w:rPr>
        <w:t>FAVIO ANTONIO ESCURRA ROLON</w:t>
      </w:r>
    </w:p>
    <w:p w:rsidR="00766554" w:rsidRPr="00D336C3" w:rsidRDefault="0076655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D336C3">
        <w:rPr>
          <w:b/>
          <w:color w:val="FFFFFF" w:themeColor="background1"/>
          <w:sz w:val="18"/>
          <w:szCs w:val="18"/>
        </w:rPr>
        <w:t xml:space="preserve"> SOP E – Encargado </w:t>
      </w:r>
      <w:proofErr w:type="spellStart"/>
      <w:r w:rsidRPr="00D336C3">
        <w:rPr>
          <w:b/>
          <w:color w:val="FFFFFF" w:themeColor="background1"/>
          <w:sz w:val="18"/>
          <w:szCs w:val="18"/>
        </w:rPr>
        <w:t>Div</w:t>
      </w:r>
      <w:proofErr w:type="spellEnd"/>
      <w:r w:rsidRPr="00D336C3">
        <w:rPr>
          <w:b/>
          <w:color w:val="FFFFFF" w:themeColor="background1"/>
          <w:sz w:val="18"/>
          <w:szCs w:val="18"/>
        </w:rPr>
        <w:t xml:space="preserve"> -</w:t>
      </w:r>
      <w:bookmarkStart w:id="0" w:name="_GoBack"/>
      <w:bookmarkEnd w:id="0"/>
      <w:proofErr w:type="spellStart"/>
      <w:r w:rsidRPr="00D336C3">
        <w:rPr>
          <w:b/>
          <w:color w:val="FFFFFF" w:themeColor="background1"/>
          <w:sz w:val="18"/>
          <w:szCs w:val="18"/>
        </w:rPr>
        <w:t>Tecnico</w:t>
      </w:r>
      <w:proofErr w:type="spellEnd"/>
    </w:p>
    <w:sectPr w:rsidR="00766554" w:rsidRPr="00D336C3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72" w:rsidRDefault="007C7D72" w:rsidP="000B67A8">
      <w:pPr>
        <w:spacing w:after="0" w:line="240" w:lineRule="auto"/>
      </w:pPr>
      <w:r>
        <w:separator/>
      </w:r>
    </w:p>
  </w:endnote>
  <w:endnote w:type="continuationSeparator" w:id="0">
    <w:p w:rsidR="007C7D72" w:rsidRDefault="007C7D7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72" w:rsidRDefault="007C7D72" w:rsidP="000B67A8">
      <w:pPr>
        <w:spacing w:after="0" w:line="240" w:lineRule="auto"/>
      </w:pPr>
      <w:r>
        <w:separator/>
      </w:r>
    </w:p>
  </w:footnote>
  <w:footnote w:type="continuationSeparator" w:id="0">
    <w:p w:rsidR="007C7D72" w:rsidRDefault="007C7D7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B6E75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91AD-85FB-4A0F-83BC-29EDDF8F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19-08-29T12:43:00Z</cp:lastPrinted>
  <dcterms:created xsi:type="dcterms:W3CDTF">2019-08-29T15:29:00Z</dcterms:created>
  <dcterms:modified xsi:type="dcterms:W3CDTF">2019-08-30T11:52:00Z</dcterms:modified>
</cp:coreProperties>
</file>